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3000131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9.06.2023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2740014211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ремонту тротуара по северной стороне ул.Киевской от ул.Октябрьской до ул.Комсомольской и восточной стороне ул.Комсомольской от ул.Киевской до ул.Тихвинской.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1965541,96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300013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898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66051,6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2312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75879,3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0994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865541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8385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965541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264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965541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836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965541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898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2312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0994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48385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264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451836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4518982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1366051,65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триста шестьдесят шесть тысяч пятьдесят один рубль 65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